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96ED" w14:textId="41EA4004" w:rsidR="00F76E5D" w:rsidRPr="00454E26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54E26">
        <w:rPr>
          <w:b/>
          <w:sz w:val="26"/>
          <w:szCs w:val="26"/>
        </w:rPr>
        <w:t xml:space="preserve">CÔNG TY: </w:t>
      </w:r>
      <w:r w:rsidR="00C63DDE" w:rsidRPr="00454E26">
        <w:rPr>
          <w:b/>
          <w:sz w:val="26"/>
          <w:szCs w:val="26"/>
        </w:rPr>
        <w:t>……………………………………………</w:t>
      </w:r>
    </w:p>
    <w:p w14:paraId="61C2D0FF" w14:textId="77777777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 xml:space="preserve">ĐỊA CHỈ: </w:t>
      </w:r>
      <w:r w:rsidR="00C63DDE" w:rsidRPr="00454E26">
        <w:rPr>
          <w:b/>
          <w:sz w:val="26"/>
          <w:szCs w:val="26"/>
        </w:rPr>
        <w:t>……………………………………………..</w:t>
      </w:r>
    </w:p>
    <w:p w14:paraId="09D8AABF" w14:textId="77777777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>SỐ ĐIỆN</w:t>
      </w:r>
      <w:r w:rsidR="0025523B" w:rsidRPr="00454E26">
        <w:rPr>
          <w:b/>
          <w:sz w:val="26"/>
          <w:szCs w:val="26"/>
        </w:rPr>
        <w:t xml:space="preserve"> THOẠ</w:t>
      </w:r>
      <w:r w:rsidRPr="00454E26">
        <w:rPr>
          <w:b/>
          <w:sz w:val="26"/>
          <w:szCs w:val="26"/>
        </w:rPr>
        <w:t xml:space="preserve">I: </w:t>
      </w:r>
      <w:r w:rsidR="00C63DDE" w:rsidRPr="00454E26">
        <w:rPr>
          <w:b/>
          <w:sz w:val="26"/>
          <w:szCs w:val="26"/>
        </w:rPr>
        <w:t>…………………………………...</w:t>
      </w:r>
    </w:p>
    <w:p w14:paraId="581B0846" w14:textId="77777777" w:rsidR="007F4038" w:rsidRPr="00454E26" w:rsidRDefault="007F4038" w:rsidP="007F4038">
      <w:pPr>
        <w:spacing w:before="120" w:after="120"/>
        <w:rPr>
          <w:b/>
          <w:sz w:val="6"/>
          <w:szCs w:val="26"/>
        </w:rPr>
      </w:pPr>
    </w:p>
    <w:p w14:paraId="201949B0" w14:textId="77777777" w:rsidR="007F4038" w:rsidRPr="00454E26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54E26">
        <w:rPr>
          <w:b/>
          <w:sz w:val="32"/>
          <w:szCs w:val="26"/>
        </w:rPr>
        <w:t>BẢNG BÁO GIÁ</w:t>
      </w:r>
    </w:p>
    <w:p w14:paraId="052C99C4" w14:textId="77777777" w:rsidR="0073054C" w:rsidRPr="00454E26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Kính gửi: Bệnh viện Đại học Y Dược TP. Hồ Chí Minh</w:t>
      </w:r>
    </w:p>
    <w:p w14:paraId="1B13A9DB" w14:textId="77777777" w:rsidR="0073054C" w:rsidRPr="00454E26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Địa chỉ: 215 Hồng Bàng, Phường 11, Quận 5, TP. Hồ Chí Minh</w:t>
      </w:r>
    </w:p>
    <w:p w14:paraId="5C67EC22" w14:textId="22324B51" w:rsidR="00D962D5" w:rsidRPr="00454E26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 xml:space="preserve">Theo </w:t>
      </w:r>
      <w:r w:rsidR="00374075" w:rsidRPr="00454E26">
        <w:rPr>
          <w:sz w:val="26"/>
          <w:szCs w:val="26"/>
        </w:rPr>
        <w:t>công văn</w:t>
      </w:r>
      <w:r w:rsidRPr="00454E26">
        <w:rPr>
          <w:sz w:val="26"/>
          <w:szCs w:val="26"/>
        </w:rPr>
        <w:t xml:space="preserve"> mời </w:t>
      </w:r>
      <w:r w:rsidR="00362398" w:rsidRPr="00454E26">
        <w:rPr>
          <w:sz w:val="26"/>
          <w:szCs w:val="26"/>
        </w:rPr>
        <w:t>chào</w:t>
      </w:r>
      <w:r w:rsidRPr="00454E26">
        <w:rPr>
          <w:sz w:val="26"/>
          <w:szCs w:val="26"/>
        </w:rPr>
        <w:t xml:space="preserve"> giá </w:t>
      </w:r>
      <w:r w:rsidR="004E6167" w:rsidRPr="00454E26">
        <w:rPr>
          <w:bCs/>
          <w:sz w:val="26"/>
          <w:szCs w:val="26"/>
        </w:rPr>
        <w:t xml:space="preserve">số </w:t>
      </w:r>
      <w:r w:rsidR="009A2CE9" w:rsidRPr="00454E26">
        <w:rPr>
          <w:bCs/>
          <w:sz w:val="26"/>
          <w:szCs w:val="26"/>
        </w:rPr>
        <w:t>……..</w:t>
      </w:r>
      <w:r w:rsidR="004E6167" w:rsidRPr="00454E26">
        <w:rPr>
          <w:bCs/>
          <w:sz w:val="26"/>
          <w:szCs w:val="26"/>
        </w:rPr>
        <w:t>/</w:t>
      </w:r>
      <w:r w:rsidR="004E6167" w:rsidRPr="000425C6">
        <w:rPr>
          <w:bCs/>
          <w:szCs w:val="26"/>
        </w:rPr>
        <w:t>BVĐHYD</w:t>
      </w:r>
      <w:r w:rsidR="002A5B6D" w:rsidRPr="00454E26">
        <w:rPr>
          <w:bCs/>
          <w:sz w:val="26"/>
          <w:szCs w:val="26"/>
        </w:rPr>
        <w:t>-</w:t>
      </w:r>
      <w:r w:rsidR="006B73A6" w:rsidRPr="00454E26">
        <w:rPr>
          <w:bCs/>
          <w:sz w:val="26"/>
          <w:szCs w:val="26"/>
        </w:rPr>
        <w:t>QTTN</w:t>
      </w:r>
      <w:r w:rsidR="00726642" w:rsidRPr="00454E26">
        <w:rPr>
          <w:bCs/>
          <w:sz w:val="26"/>
          <w:szCs w:val="26"/>
        </w:rPr>
        <w:t xml:space="preserve"> ngày    /    /202</w:t>
      </w:r>
      <w:r w:rsidR="007B2AB7">
        <w:rPr>
          <w:bCs/>
          <w:sz w:val="26"/>
          <w:szCs w:val="26"/>
        </w:rPr>
        <w:t>2</w:t>
      </w:r>
      <w:r w:rsidR="004E6167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043"/>
        <w:gridCol w:w="3826"/>
        <w:gridCol w:w="568"/>
        <w:gridCol w:w="710"/>
        <w:gridCol w:w="1133"/>
        <w:gridCol w:w="1414"/>
      </w:tblGrid>
      <w:tr w:rsidR="007B2AB7" w:rsidRPr="00454E26" w14:paraId="5727132F" w14:textId="77777777" w:rsidTr="00F749E0">
        <w:trPr>
          <w:trHeight w:val="1070"/>
          <w:tblHeader/>
        </w:trPr>
        <w:tc>
          <w:tcPr>
            <w:tcW w:w="222" w:type="pct"/>
            <w:vAlign w:val="center"/>
          </w:tcPr>
          <w:p w14:paraId="19DAA953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73" w:type="pct"/>
            <w:vAlign w:val="center"/>
          </w:tcPr>
          <w:p w14:paraId="749E87E0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2103" w:type="pct"/>
            <w:vAlign w:val="center"/>
          </w:tcPr>
          <w:p w14:paraId="00CF9B75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sz w:val="26"/>
                <w:szCs w:val="26"/>
              </w:rPr>
            </w:pPr>
            <w:r w:rsidRPr="004A7C4F">
              <w:rPr>
                <w:b/>
                <w:sz w:val="26"/>
                <w:szCs w:val="26"/>
              </w:rPr>
              <w:t>Chi tiết kỹ thuật</w:t>
            </w:r>
          </w:p>
        </w:tc>
        <w:tc>
          <w:tcPr>
            <w:tcW w:w="312" w:type="pct"/>
            <w:vAlign w:val="center"/>
          </w:tcPr>
          <w:p w14:paraId="378B8D61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390" w:type="pct"/>
            <w:vAlign w:val="center"/>
          </w:tcPr>
          <w:p w14:paraId="7FBB8CB7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 xml:space="preserve">Số lượng </w:t>
            </w:r>
          </w:p>
        </w:tc>
        <w:tc>
          <w:tcPr>
            <w:tcW w:w="623" w:type="pct"/>
            <w:vAlign w:val="center"/>
          </w:tcPr>
          <w:p w14:paraId="591242E9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giá</w:t>
            </w:r>
            <w:r w:rsidRPr="00454E26">
              <w:rPr>
                <w:b/>
                <w:sz w:val="26"/>
                <w:szCs w:val="26"/>
              </w:rPr>
              <w:br/>
              <w:t>(có VAT)</w:t>
            </w:r>
          </w:p>
        </w:tc>
        <w:tc>
          <w:tcPr>
            <w:tcW w:w="777" w:type="pct"/>
            <w:vAlign w:val="center"/>
          </w:tcPr>
          <w:p w14:paraId="2C9DDD5B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hành tiền</w:t>
            </w:r>
          </w:p>
          <w:p w14:paraId="3F41B770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(có VAT)</w:t>
            </w:r>
          </w:p>
        </w:tc>
      </w:tr>
      <w:tr w:rsidR="000425C6" w:rsidRPr="00454E26" w14:paraId="4688AA34" w14:textId="77777777" w:rsidTr="00F749E0">
        <w:trPr>
          <w:trHeight w:val="870"/>
        </w:trPr>
        <w:tc>
          <w:tcPr>
            <w:tcW w:w="222" w:type="pct"/>
            <w:vAlign w:val="center"/>
          </w:tcPr>
          <w:p w14:paraId="1117E791" w14:textId="15B42A66" w:rsidR="000425C6" w:rsidRPr="00454E26" w:rsidRDefault="000425C6" w:rsidP="000425C6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>1</w:t>
            </w:r>
          </w:p>
        </w:tc>
        <w:tc>
          <w:tcPr>
            <w:tcW w:w="573" w:type="pct"/>
            <w:vAlign w:val="center"/>
          </w:tcPr>
          <w:p w14:paraId="5D1B51F5" w14:textId="1D43B5FA" w:rsidR="000425C6" w:rsidRPr="00454E26" w:rsidRDefault="000425C6" w:rsidP="000425C6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803DCD">
              <w:rPr>
                <w:sz w:val="26"/>
                <w:szCs w:val="26"/>
              </w:rPr>
              <w:t>Tấm Compact Laminate</w:t>
            </w:r>
          </w:p>
        </w:tc>
        <w:tc>
          <w:tcPr>
            <w:tcW w:w="2103" w:type="pct"/>
            <w:shd w:val="clear" w:color="auto" w:fill="auto"/>
          </w:tcPr>
          <w:p w14:paraId="1F3F3509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Đáp ứng tiêu chuẩn xanh (Greenguard certificate);</w:t>
            </w:r>
          </w:p>
          <w:p w14:paraId="56E24F65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Kích thước khổ tấm theo bản vẽ, mài bo cạnh;</w:t>
            </w:r>
          </w:p>
          <w:p w14:paraId="430CA737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ộ dày tấm 6mm, vân g</w:t>
            </w:r>
            <w:r w:rsidRPr="00833B50">
              <w:rPr>
                <w:sz w:val="26"/>
                <w:szCs w:val="26"/>
              </w:rPr>
              <w:t>ỗ;</w:t>
            </w:r>
          </w:p>
          <w:p w14:paraId="5777B46F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Độ dày lớp phủ laminate tối thiểu 0,8mm;</w:t>
            </w:r>
          </w:p>
          <w:p w14:paraId="2651DCCB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mài mòn bề mặt: tối thiểu 350 vòng;</w:t>
            </w:r>
          </w:p>
          <w:p w14:paraId="2D9022C0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chịu khi ngâm nước sôi: tăng khối lượng &lt; 0,6%; tăng chiều dày &lt; 0,6%;</w:t>
            </w:r>
          </w:p>
          <w:p w14:paraId="0D91F2C6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hơi nóng: mức 5 (không thay đổi quan sát được);</w:t>
            </w:r>
          </w:p>
          <w:p w14:paraId="331B534C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chịu nhiệt khô: mức 5 (không thay đổi quan sát được);</w:t>
            </w:r>
          </w:p>
          <w:p w14:paraId="3A575B62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Ổn định kích thước khi nhiệt độ tăng: &lt; 0,1%;</w:t>
            </w:r>
          </w:p>
          <w:p w14:paraId="44599119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chịu nhiệt ẩm: mức 5 (không thay đổi);</w:t>
            </w:r>
          </w:p>
          <w:p w14:paraId="3B204566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va đập (của quả bóng có đường kính nhỏ): 90N (không nứt);</w:t>
            </w:r>
          </w:p>
          <w:p w14:paraId="6013214F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trầy xước: mức 3;</w:t>
            </w:r>
          </w:p>
          <w:p w14:paraId="58F1C9EF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 xml:space="preserve">+ Chống </w:t>
            </w:r>
            <w:r>
              <w:rPr>
                <w:sz w:val="26"/>
                <w:szCs w:val="26"/>
              </w:rPr>
              <w:t>ố bẩn:</w:t>
            </w:r>
          </w:p>
          <w:p w14:paraId="4EDCC7CA" w14:textId="77777777" w:rsidR="000425C6" w:rsidRPr="00833B50" w:rsidRDefault="000425C6" w:rsidP="00C33243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374" w:hanging="261"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Acetone + cà phê</w:t>
            </w:r>
            <w:r>
              <w:rPr>
                <w:sz w:val="26"/>
                <w:szCs w:val="26"/>
              </w:rPr>
              <w:t xml:space="preserve"> (</w:t>
            </w:r>
            <w:r w:rsidRPr="00833B50">
              <w:rPr>
                <w:sz w:val="26"/>
                <w:szCs w:val="26"/>
              </w:rPr>
              <w:t xml:space="preserve">16 giờ): mức 5 (không thay đổi); </w:t>
            </w:r>
          </w:p>
          <w:p w14:paraId="06E974CA" w14:textId="77777777" w:rsidR="000425C6" w:rsidRPr="00833B50" w:rsidRDefault="000425C6" w:rsidP="00C33243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374" w:hanging="261"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 xml:space="preserve">Sodium Hydroxide (dung dịch </w:t>
            </w:r>
            <w:r w:rsidRPr="00833B50">
              <w:rPr>
                <w:sz w:val="26"/>
                <w:szCs w:val="26"/>
              </w:rPr>
              <w:lastRenderedPageBreak/>
              <w:t>25%) + Hydrogen Peroxide (dung dịch 30%)</w:t>
            </w:r>
            <w:r>
              <w:rPr>
                <w:sz w:val="26"/>
                <w:szCs w:val="26"/>
              </w:rPr>
              <w:t xml:space="preserve"> (</w:t>
            </w:r>
            <w:r w:rsidRPr="00833B50">
              <w:rPr>
                <w:sz w:val="26"/>
                <w:szCs w:val="26"/>
              </w:rPr>
              <w:t>10 phút): mức 5 (không thay đổi).</w:t>
            </w:r>
          </w:p>
          <w:p w14:paraId="45322C25" w14:textId="77777777" w:rsidR="000425C6" w:rsidRPr="00833B50" w:rsidRDefault="000425C6" w:rsidP="000425C6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Độ bền ánh sáng: tối thiểu mức 4</w:t>
            </w:r>
            <w:r>
              <w:rPr>
                <w:sz w:val="26"/>
                <w:szCs w:val="26"/>
              </w:rPr>
              <w:t xml:space="preserve"> (theo thang màu xám)</w:t>
            </w:r>
            <w:r w:rsidRPr="00833B50">
              <w:rPr>
                <w:sz w:val="26"/>
                <w:szCs w:val="26"/>
              </w:rPr>
              <w:t>;</w:t>
            </w:r>
          </w:p>
          <w:p w14:paraId="267C54DE" w14:textId="30D45B36" w:rsidR="000425C6" w:rsidRPr="00833B50" w:rsidRDefault="000425C6" w:rsidP="000425C6">
            <w:pPr>
              <w:spacing w:before="60" w:after="60" w:line="276" w:lineRule="auto"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tàn thuốc lá: mức 3.</w:t>
            </w:r>
          </w:p>
        </w:tc>
        <w:tc>
          <w:tcPr>
            <w:tcW w:w="312" w:type="pct"/>
            <w:vAlign w:val="center"/>
          </w:tcPr>
          <w:p w14:paraId="0AD08BA3" w14:textId="77777777" w:rsidR="000425C6" w:rsidRPr="00454E26" w:rsidRDefault="000425C6" w:rsidP="000425C6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lastRenderedPageBreak/>
              <w:t>m²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89AE86" w14:textId="5EA48983" w:rsidR="000425C6" w:rsidRPr="00454E26" w:rsidRDefault="000425C6" w:rsidP="000425C6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56</w:t>
            </w:r>
          </w:p>
        </w:tc>
        <w:tc>
          <w:tcPr>
            <w:tcW w:w="623" w:type="pct"/>
          </w:tcPr>
          <w:p w14:paraId="25F9415E" w14:textId="77777777" w:rsidR="000425C6" w:rsidRPr="00454E26" w:rsidRDefault="000425C6" w:rsidP="000425C6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777" w:type="pct"/>
          </w:tcPr>
          <w:p w14:paraId="664D8232" w14:textId="77777777" w:rsidR="000425C6" w:rsidRPr="00454E26" w:rsidRDefault="000425C6" w:rsidP="000425C6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</w:tr>
      <w:tr w:rsidR="00B37299" w:rsidRPr="00454E26" w14:paraId="00E0D3D5" w14:textId="77777777" w:rsidTr="007B2AB7">
        <w:trPr>
          <w:trHeight w:val="260"/>
        </w:trPr>
        <w:tc>
          <w:tcPr>
            <w:tcW w:w="222" w:type="pct"/>
            <w:vAlign w:val="center"/>
          </w:tcPr>
          <w:p w14:paraId="1C108E1F" w14:textId="77777777" w:rsidR="00B37299" w:rsidRPr="00454E26" w:rsidRDefault="00B37299" w:rsidP="00B3729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01" w:type="pct"/>
            <w:gridSpan w:val="5"/>
            <w:vAlign w:val="center"/>
          </w:tcPr>
          <w:p w14:paraId="42290657" w14:textId="77777777" w:rsidR="00B37299" w:rsidRPr="00454E26" w:rsidRDefault="00B37299" w:rsidP="00B37299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777" w:type="pct"/>
          </w:tcPr>
          <w:p w14:paraId="3AE51198" w14:textId="77777777" w:rsidR="00B37299" w:rsidRPr="00454E26" w:rsidRDefault="00B37299" w:rsidP="00B37299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</w:tr>
    </w:tbl>
    <w:p w14:paraId="4C2B3D2A" w14:textId="418D6ADC" w:rsidR="00C83D19" w:rsidRPr="00454E26" w:rsidRDefault="001771BB" w:rsidP="00D47CEE">
      <w:pPr>
        <w:spacing w:before="120" w:after="120"/>
        <w:ind w:left="720"/>
        <w:rPr>
          <w:sz w:val="26"/>
          <w:szCs w:val="26"/>
        </w:rPr>
      </w:pPr>
      <w:r w:rsidRPr="00454E26">
        <w:rPr>
          <w:sz w:val="26"/>
          <w:szCs w:val="26"/>
        </w:rPr>
        <w:t xml:space="preserve">Báo giá này có hiệu lực từ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FD6D62">
        <w:rPr>
          <w:sz w:val="26"/>
          <w:szCs w:val="26"/>
        </w:rPr>
        <w:t>2022</w:t>
      </w:r>
      <w:r w:rsidR="0006593C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 xml:space="preserve">đến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FD6D62">
        <w:rPr>
          <w:sz w:val="26"/>
          <w:szCs w:val="26"/>
        </w:rPr>
        <w:t>2022</w:t>
      </w:r>
      <w:r w:rsidR="00690184" w:rsidRPr="00454E26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3"/>
        <w:gridCol w:w="2003"/>
        <w:gridCol w:w="3931"/>
      </w:tblGrid>
      <w:tr w:rsidR="00E20FE8" w:rsidRPr="00454E26" w14:paraId="444F702C" w14:textId="77777777" w:rsidTr="007B2AB7">
        <w:tc>
          <w:tcPr>
            <w:tcW w:w="1795" w:type="pct"/>
          </w:tcPr>
          <w:p w14:paraId="31D6433C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03DE24F9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2123" w:type="pct"/>
          </w:tcPr>
          <w:p w14:paraId="7C3D2591" w14:textId="77777777" w:rsidR="003C0216" w:rsidRPr="00454E26" w:rsidRDefault="003C0216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 xml:space="preserve">Ngày </w:t>
            </w:r>
            <w:r w:rsidR="007D0AD1" w:rsidRPr="00454E26">
              <w:rPr>
                <w:sz w:val="26"/>
                <w:szCs w:val="26"/>
              </w:rPr>
              <w:t>…</w:t>
            </w:r>
            <w:r w:rsidRPr="00454E26">
              <w:rPr>
                <w:sz w:val="26"/>
                <w:szCs w:val="26"/>
              </w:rPr>
              <w:t xml:space="preserve"> tháng </w:t>
            </w:r>
            <w:r w:rsidR="007D0AD1" w:rsidRPr="00454E26">
              <w:rPr>
                <w:sz w:val="26"/>
                <w:szCs w:val="26"/>
              </w:rPr>
              <w:t>….</w:t>
            </w:r>
            <w:r w:rsidRPr="00454E26">
              <w:rPr>
                <w:sz w:val="26"/>
                <w:szCs w:val="26"/>
              </w:rPr>
              <w:t xml:space="preserve"> năm </w:t>
            </w:r>
            <w:r w:rsidR="007D0AD1" w:rsidRPr="00454E26">
              <w:rPr>
                <w:sz w:val="26"/>
                <w:szCs w:val="26"/>
              </w:rPr>
              <w:t>….</w:t>
            </w:r>
          </w:p>
          <w:p w14:paraId="50D725F5" w14:textId="77777777" w:rsidR="003C0216" w:rsidRPr="00454E26" w:rsidRDefault="003C0216" w:rsidP="00845F0D">
            <w:pPr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ẠI DIỆN THEO PHÁP LUẬT</w:t>
            </w:r>
          </w:p>
          <w:p w14:paraId="68D812A0" w14:textId="77777777" w:rsidR="0009672F" w:rsidRPr="00454E26" w:rsidRDefault="0009672F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77777777" w:rsidR="00690184" w:rsidRPr="00454E26" w:rsidRDefault="00690184" w:rsidP="00BF26A2">
      <w:pPr>
        <w:spacing w:before="120" w:after="120"/>
        <w:rPr>
          <w:b/>
          <w:sz w:val="26"/>
          <w:szCs w:val="26"/>
        </w:rPr>
      </w:pPr>
    </w:p>
    <w:sectPr w:rsidR="00690184" w:rsidRPr="00454E26" w:rsidSect="0046073D">
      <w:headerReference w:type="default" r:id="rId8"/>
      <w:footerReference w:type="default" r:id="rId9"/>
      <w:pgSz w:w="11907" w:h="16839" w:code="9"/>
      <w:pgMar w:top="1152" w:right="1138" w:bottom="1152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B7D3" w14:textId="77777777" w:rsidR="00746DA9" w:rsidRDefault="00746DA9" w:rsidP="00583AA0">
      <w:r>
        <w:separator/>
      </w:r>
    </w:p>
  </w:endnote>
  <w:endnote w:type="continuationSeparator" w:id="0">
    <w:p w14:paraId="5E9C02AA" w14:textId="77777777" w:rsidR="00746DA9" w:rsidRDefault="00746DA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4D42" w14:textId="77777777" w:rsidR="00746DA9" w:rsidRDefault="00746DA9" w:rsidP="00583AA0">
      <w:r>
        <w:separator/>
      </w:r>
    </w:p>
  </w:footnote>
  <w:footnote w:type="continuationSeparator" w:id="0">
    <w:p w14:paraId="7E2A2BDE" w14:textId="77777777" w:rsidR="00746DA9" w:rsidRDefault="00746DA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456"/>
    <w:multiLevelType w:val="hybridMultilevel"/>
    <w:tmpl w:val="4D3C86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6"/>
  </w:num>
  <w:num w:numId="5">
    <w:abstractNumId w:val="2"/>
  </w:num>
  <w:num w:numId="6">
    <w:abstractNumId w:val="30"/>
  </w:num>
  <w:num w:numId="7">
    <w:abstractNumId w:val="28"/>
  </w:num>
  <w:num w:numId="8">
    <w:abstractNumId w:val="19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24"/>
  </w:num>
  <w:num w:numId="14">
    <w:abstractNumId w:val="3"/>
  </w:num>
  <w:num w:numId="15">
    <w:abstractNumId w:val="29"/>
  </w:num>
  <w:num w:numId="16">
    <w:abstractNumId w:val="11"/>
  </w:num>
  <w:num w:numId="17">
    <w:abstractNumId w:val="14"/>
  </w:num>
  <w:num w:numId="18">
    <w:abstractNumId w:val="17"/>
  </w:num>
  <w:num w:numId="19">
    <w:abstractNumId w:val="22"/>
  </w:num>
  <w:num w:numId="20">
    <w:abstractNumId w:val="12"/>
  </w:num>
  <w:num w:numId="21">
    <w:abstractNumId w:val="26"/>
  </w:num>
  <w:num w:numId="22">
    <w:abstractNumId w:val="25"/>
  </w:num>
  <w:num w:numId="23">
    <w:abstractNumId w:val="6"/>
  </w:num>
  <w:num w:numId="24">
    <w:abstractNumId w:val="1"/>
  </w:num>
  <w:num w:numId="25">
    <w:abstractNumId w:val="9"/>
  </w:num>
  <w:num w:numId="26">
    <w:abstractNumId w:val="27"/>
  </w:num>
  <w:num w:numId="27">
    <w:abstractNumId w:val="20"/>
  </w:num>
  <w:num w:numId="28">
    <w:abstractNumId w:val="10"/>
  </w:num>
  <w:num w:numId="29">
    <w:abstractNumId w:val="23"/>
  </w:num>
  <w:num w:numId="30">
    <w:abstractNumId w:val="15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B36"/>
    <w:rsid w:val="00014335"/>
    <w:rsid w:val="00014822"/>
    <w:rsid w:val="00016D90"/>
    <w:rsid w:val="00017416"/>
    <w:rsid w:val="00017A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5C6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B5A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AE0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3AE6"/>
    <w:rsid w:val="005A407B"/>
    <w:rsid w:val="005A4313"/>
    <w:rsid w:val="005A441E"/>
    <w:rsid w:val="005A4D93"/>
    <w:rsid w:val="005A4F18"/>
    <w:rsid w:val="005A740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C46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7C4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46DA9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1EC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A4A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47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70BB"/>
    <w:rsid w:val="008D783D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E3"/>
    <w:rsid w:val="00B359CD"/>
    <w:rsid w:val="00B37299"/>
    <w:rsid w:val="00B37922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4E9"/>
    <w:rsid w:val="00BE3596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B96"/>
    <w:rsid w:val="00C028C8"/>
    <w:rsid w:val="00C02EA5"/>
    <w:rsid w:val="00C02F01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C0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5A53-9D2F-4A52-A1BB-C8F9935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87</cp:revision>
  <cp:lastPrinted>2022-06-27T10:09:00Z</cp:lastPrinted>
  <dcterms:created xsi:type="dcterms:W3CDTF">2020-12-22T06:53:00Z</dcterms:created>
  <dcterms:modified xsi:type="dcterms:W3CDTF">2022-07-05T01:15:00Z</dcterms:modified>
</cp:coreProperties>
</file>